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D25A87" w:rsidRPr="002F5345" w:rsidRDefault="00D25A87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2F5345" w:rsidRPr="002F5345" w:rsidRDefault="002F5345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</w:t>
      </w: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FB472D" w:rsidRPr="002F5345" w:rsidRDefault="00FB472D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D25A87" w:rsidRPr="002F5345" w:rsidRDefault="001D5421" w:rsidP="002F5345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31.10.2024                    </w:t>
      </w:r>
      <w:r w:rsidR="006706F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</w:t>
      </w:r>
      <w:r w:rsidR="00CC653F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CC653F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</w:t>
      </w:r>
      <w:r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</w:t>
      </w:r>
      <w:bookmarkStart w:id="0" w:name="_GoBack"/>
      <w:bookmarkEnd w:id="0"/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</w:t>
      </w:r>
      <w:r w:rsidR="00CC653F"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2125</w:t>
      </w:r>
    </w:p>
    <w:p w:rsidR="002F5345" w:rsidRDefault="002F5345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 </w:t>
      </w:r>
      <w:r w:rsidR="00FB472D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r w:rsidR="00F30EF0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</w:t>
      </w:r>
      <w:proofErr w:type="spellStart"/>
      <w:proofErr w:type="gramStart"/>
      <w:r w:rsidR="00FB472D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</w:t>
      </w:r>
      <w:r w:rsidR="00F30EF0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  <w:t xml:space="preserve">      </w:t>
      </w:r>
    </w:p>
    <w:p w:rsidR="00D25A87" w:rsidRPr="002F5345" w:rsidRDefault="00CC653F" w:rsidP="002F5345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D25A87" w:rsidRPr="002F5345" w:rsidRDefault="00D25A87" w:rsidP="002F5345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D25A87" w:rsidRPr="002F5345" w:rsidRDefault="00205F8D" w:rsidP="003E752D">
      <w:pPr>
        <w:pStyle w:val="Standard"/>
        <w:ind w:right="-24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 внесении изменений в постановление администрации муниципального образования «Мелекесский район»</w:t>
      </w:r>
      <w:r w:rsidR="006A5C2D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от </w:t>
      </w:r>
      <w:r w:rsidR="0084723C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15.07.2020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№ </w:t>
      </w:r>
      <w:r w:rsidR="0084723C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699</w:t>
      </w:r>
      <w:r w:rsidR="009B02A1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«</w:t>
      </w:r>
      <w:r w:rsidR="0084723C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б утверждении положения о</w:t>
      </w:r>
      <w:r w:rsidR="00CD24F0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комиссии по </w:t>
      </w:r>
      <w:r w:rsidR="0084723C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беспечению безопасности дорожного движения при администрации </w:t>
      </w:r>
      <w:r w:rsidR="00CD24F0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="006E4CE3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униципального образования </w:t>
      </w:r>
      <w:r w:rsidR="000A74D6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«</w:t>
      </w:r>
      <w:r w:rsidR="00C90AC1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 район</w:t>
      </w:r>
      <w:r w:rsidR="000A74D6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»</w:t>
      </w:r>
      <w:r w:rsidR="006E4CE3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»</w:t>
      </w:r>
    </w:p>
    <w:p w:rsidR="001E4EBF" w:rsidRPr="002F5345" w:rsidRDefault="001E4EBF" w:rsidP="002F5345">
      <w:pPr>
        <w:pStyle w:val="Standard"/>
        <w:ind w:right="-99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4723C" w:rsidRPr="0084723C" w:rsidRDefault="0084723C" w:rsidP="0084723C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</w:pPr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е</w:t>
      </w:r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рации», в  целях приведения нормативных правовых актов в соответствие с з</w:t>
      </w:r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а</w:t>
      </w:r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 xml:space="preserve">конодательством, администрация муниципального образования «Мелекесский район» Ульяновской области </w:t>
      </w:r>
      <w:proofErr w:type="gramStart"/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proofErr w:type="gramEnd"/>
      <w:r w:rsidRPr="0084723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 w:eastAsia="ru-RU" w:bidi="ar-SA"/>
        </w:rPr>
        <w:t> о с т а н о в л я е т:</w:t>
      </w:r>
    </w:p>
    <w:p w:rsidR="00C3751D" w:rsidRDefault="00C3751D" w:rsidP="00C3751D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C3751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1. </w:t>
      </w:r>
      <w:r w:rsidR="0084723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В приложении </w:t>
      </w:r>
      <w:r w:rsidR="003E752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к 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становлени</w:t>
      </w:r>
      <w:r w:rsidR="003E752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ю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 «Мелекесский район» </w:t>
      </w:r>
      <w:r w:rsidR="0084723C" w:rsidRPr="0084723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т 15.07.2020 № 699 «Об утверждении положения о комиссии по обеспечению безопасности дорожного движения при администрации муниципального образования «Мелекесский район» Ульяновской области»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 внести следующие изменения:</w:t>
      </w:r>
    </w:p>
    <w:p w:rsidR="00C3751D" w:rsidRDefault="00126746" w:rsidP="00C3751D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</w:t>
      </w:r>
      <w:r w:rsidR="00C3751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п. 1.1 раздела 1 слова «Безопасные и качественные дороги на территории муниципального образования «Мелекесский район» заменить словами «Развитие транспортной системы на территории муниципального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бразования «Мелекесский район»;</w:t>
      </w:r>
    </w:p>
    <w:p w:rsidR="00126746" w:rsidRDefault="00126746" w:rsidP="00C3751D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п. 1.3 раздела 1 слова «Безопасные и качественные дороги на территории муниципального образования «Мелекесский район» заменить словами «Развитие транспортной системы на территории муниципального образования «Мелекесский район»;</w:t>
      </w:r>
    </w:p>
    <w:p w:rsidR="00126746" w:rsidRDefault="00126746" w:rsidP="00C3751D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п. 3.11 раздела 3 слова «Безопасные и качественные дороги» заменить словами «Развитие транспортной системы на территории муниципального образования «Мелекесский район»;</w:t>
      </w:r>
    </w:p>
    <w:p w:rsidR="00126746" w:rsidRDefault="00126746" w:rsidP="00C3751D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п. 3.12 раздела 3 слова «Безопасные и качественные дороги» заменить словами «Развитие транспортной системы на территории муниципального образования «Мелекесский район»;</w:t>
      </w:r>
    </w:p>
    <w:p w:rsidR="00C3751D" w:rsidRDefault="00126746" w:rsidP="00126746">
      <w:pPr>
        <w:pStyle w:val="Standard"/>
        <w:tabs>
          <w:tab w:val="left" w:pos="360"/>
          <w:tab w:val="left" w:pos="720"/>
        </w:tabs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 п. 3.13 раздела 3 слова «Безопасные и качественные дороги» заменить словами «Развитие транспортной системы на территории муниципального образования «Мелекесский район».</w:t>
      </w:r>
    </w:p>
    <w:p w:rsidR="0084723C" w:rsidRDefault="001D0480" w:rsidP="0084723C">
      <w:pPr>
        <w:pStyle w:val="Standard"/>
        <w:tabs>
          <w:tab w:val="left" w:pos="360"/>
          <w:tab w:val="left" w:pos="720"/>
        </w:tabs>
        <w:ind w:firstLine="567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.</w:t>
      </w:r>
      <w:r w:rsidRPr="001D0480">
        <w:rPr>
          <w:lang w:val="ru-RU"/>
        </w:rPr>
        <w:t xml:space="preserve"> </w:t>
      </w:r>
      <w:r w:rsidR="006A5C2D" w:rsidRPr="006A5C2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астоящее постановление вступает в силу на следующий день после его официального опубликования.</w:t>
      </w:r>
    </w:p>
    <w:p w:rsidR="00307662" w:rsidRPr="002F5345" w:rsidRDefault="0084723C" w:rsidP="0084723C">
      <w:pPr>
        <w:pStyle w:val="Standard"/>
        <w:tabs>
          <w:tab w:val="left" w:pos="360"/>
          <w:tab w:val="left" w:pos="720"/>
        </w:tabs>
        <w:ind w:firstLine="567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3</w:t>
      </w:r>
      <w:r w:rsidR="00307662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E0213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онтроль исполнени</w:t>
      </w:r>
      <w:r w:rsidR="00B54A2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</w:t>
      </w:r>
      <w:r w:rsidR="00E0213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данного постановлени</w:t>
      </w:r>
      <w:r w:rsidR="004B1B0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 возложить</w:t>
      </w:r>
      <w:r w:rsidR="00D6258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а</w:t>
      </w:r>
      <w:r w:rsidR="004B1B0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Первого заместителя </w:t>
      </w:r>
      <w:r w:rsidR="00E0213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ы администрации</w:t>
      </w:r>
      <w:r w:rsidR="00D71B8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D71B82" w:rsidRPr="00D71B8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униципального образования «Мелекесский район»</w:t>
      </w:r>
      <w:r w:rsidR="0089132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ингалиеву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.Ф.</w:t>
      </w:r>
      <w:r w:rsidR="002F5345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</w:p>
    <w:p w:rsidR="00E02137" w:rsidRPr="002F5345" w:rsidRDefault="00E02137" w:rsidP="002F53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2F5345" w:rsidRPr="002F5345" w:rsidRDefault="002F5345" w:rsidP="002F53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D25A87" w:rsidRPr="002F5345" w:rsidRDefault="00CC653F" w:rsidP="002F53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а администрации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  <w:t xml:space="preserve">               </w:t>
      </w:r>
      <w:r w:rsidR="00FB472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           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3E752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</w:t>
      </w:r>
      <w:r w:rsidR="003E752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М.Р. </w:t>
      </w:r>
      <w:proofErr w:type="spellStart"/>
      <w:r w:rsidR="003E752D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енюта</w:t>
      </w:r>
      <w:proofErr w:type="spellEnd"/>
    </w:p>
    <w:p w:rsidR="00D62589" w:rsidRDefault="00D62589" w:rsidP="006C5CDA">
      <w:pPr>
        <w:jc w:val="center"/>
        <w:rPr>
          <w:rFonts w:ascii="PT Astra Serif" w:hAnsi="PT Astra Serif"/>
          <w:b/>
          <w:lang w:val="ru-RU"/>
        </w:rPr>
      </w:pPr>
    </w:p>
    <w:p w:rsidR="008B3AA6" w:rsidRDefault="008B3AA6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3E752D" w:rsidRDefault="003E752D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6C5CDA">
      <w:pPr>
        <w:jc w:val="center"/>
        <w:rPr>
          <w:rFonts w:ascii="PT Astra Serif" w:hAnsi="PT Astra Serif"/>
          <w:b/>
          <w:lang w:val="ru-RU"/>
        </w:rPr>
      </w:pPr>
    </w:p>
    <w:p w:rsidR="00126746" w:rsidRDefault="00126746" w:rsidP="001D5421">
      <w:pPr>
        <w:rPr>
          <w:rFonts w:ascii="PT Astra Serif" w:hAnsi="PT Astra Serif"/>
          <w:b/>
          <w:lang w:val="ru-RU"/>
        </w:rPr>
      </w:pPr>
    </w:p>
    <w:sectPr w:rsidR="00126746" w:rsidSect="00A07628">
      <w:pgSz w:w="11905" w:h="16837"/>
      <w:pgMar w:top="851" w:right="62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FF" w:rsidRDefault="00ED63FF" w:rsidP="00D25A87">
      <w:r>
        <w:separator/>
      </w:r>
    </w:p>
  </w:endnote>
  <w:endnote w:type="continuationSeparator" w:id="0">
    <w:p w:rsidR="00ED63FF" w:rsidRDefault="00ED63FF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FF" w:rsidRDefault="00ED63FF" w:rsidP="00D25A87">
      <w:r w:rsidRPr="00D25A87">
        <w:ptab w:relativeTo="margin" w:alignment="center" w:leader="none"/>
      </w:r>
    </w:p>
  </w:footnote>
  <w:footnote w:type="continuationSeparator" w:id="0">
    <w:p w:rsidR="00ED63FF" w:rsidRDefault="00ED63FF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B1A3404"/>
    <w:multiLevelType w:val="hybridMultilevel"/>
    <w:tmpl w:val="4F086572"/>
    <w:lvl w:ilvl="0" w:tplc="ED6ABF02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0107A"/>
    <w:rsid w:val="000216B3"/>
    <w:rsid w:val="0002660F"/>
    <w:rsid w:val="00067DBC"/>
    <w:rsid w:val="00097A78"/>
    <w:rsid w:val="000A74D6"/>
    <w:rsid w:val="000B27EB"/>
    <w:rsid w:val="000C57C5"/>
    <w:rsid w:val="000F2F5C"/>
    <w:rsid w:val="00126746"/>
    <w:rsid w:val="00134524"/>
    <w:rsid w:val="001428E2"/>
    <w:rsid w:val="00160234"/>
    <w:rsid w:val="0017537A"/>
    <w:rsid w:val="00177608"/>
    <w:rsid w:val="001D025C"/>
    <w:rsid w:val="001D0480"/>
    <w:rsid w:val="001D3F4B"/>
    <w:rsid w:val="001D5421"/>
    <w:rsid w:val="001D5DDF"/>
    <w:rsid w:val="001E4EBF"/>
    <w:rsid w:val="001E7D34"/>
    <w:rsid w:val="00200412"/>
    <w:rsid w:val="00205F8D"/>
    <w:rsid w:val="00221CB0"/>
    <w:rsid w:val="00224F59"/>
    <w:rsid w:val="0024100E"/>
    <w:rsid w:val="002512F6"/>
    <w:rsid w:val="0025221B"/>
    <w:rsid w:val="00292571"/>
    <w:rsid w:val="00294312"/>
    <w:rsid w:val="002B492F"/>
    <w:rsid w:val="002C0BCF"/>
    <w:rsid w:val="002C4985"/>
    <w:rsid w:val="002E4FAE"/>
    <w:rsid w:val="002F27EF"/>
    <w:rsid w:val="002F5345"/>
    <w:rsid w:val="003064FA"/>
    <w:rsid w:val="00307662"/>
    <w:rsid w:val="00355B48"/>
    <w:rsid w:val="003617B6"/>
    <w:rsid w:val="00382FAC"/>
    <w:rsid w:val="00394D99"/>
    <w:rsid w:val="003A3D68"/>
    <w:rsid w:val="003C30A0"/>
    <w:rsid w:val="003D6721"/>
    <w:rsid w:val="003E752D"/>
    <w:rsid w:val="003F171C"/>
    <w:rsid w:val="00426D71"/>
    <w:rsid w:val="0042786C"/>
    <w:rsid w:val="0043361D"/>
    <w:rsid w:val="00445BDB"/>
    <w:rsid w:val="00472F09"/>
    <w:rsid w:val="00496762"/>
    <w:rsid w:val="004A3EB4"/>
    <w:rsid w:val="004B1B09"/>
    <w:rsid w:val="004C3CEF"/>
    <w:rsid w:val="004D7FDE"/>
    <w:rsid w:val="005042B6"/>
    <w:rsid w:val="00507B18"/>
    <w:rsid w:val="0051417F"/>
    <w:rsid w:val="00522BE9"/>
    <w:rsid w:val="00525234"/>
    <w:rsid w:val="00525806"/>
    <w:rsid w:val="0056442F"/>
    <w:rsid w:val="00573298"/>
    <w:rsid w:val="0058003A"/>
    <w:rsid w:val="00584C18"/>
    <w:rsid w:val="005A34FF"/>
    <w:rsid w:val="005B608E"/>
    <w:rsid w:val="005E14F0"/>
    <w:rsid w:val="00611CE7"/>
    <w:rsid w:val="00645032"/>
    <w:rsid w:val="00652E06"/>
    <w:rsid w:val="00654777"/>
    <w:rsid w:val="006706F9"/>
    <w:rsid w:val="006722F8"/>
    <w:rsid w:val="00676C29"/>
    <w:rsid w:val="006A551A"/>
    <w:rsid w:val="006A5C2D"/>
    <w:rsid w:val="006C5CDA"/>
    <w:rsid w:val="006E4CE3"/>
    <w:rsid w:val="006F1C17"/>
    <w:rsid w:val="0070539C"/>
    <w:rsid w:val="00747065"/>
    <w:rsid w:val="007533AD"/>
    <w:rsid w:val="00757864"/>
    <w:rsid w:val="00777DD8"/>
    <w:rsid w:val="00781037"/>
    <w:rsid w:val="007A375B"/>
    <w:rsid w:val="007B50DA"/>
    <w:rsid w:val="007D7494"/>
    <w:rsid w:val="0084255C"/>
    <w:rsid w:val="008429AD"/>
    <w:rsid w:val="0084723C"/>
    <w:rsid w:val="0085773C"/>
    <w:rsid w:val="008864B6"/>
    <w:rsid w:val="0089132D"/>
    <w:rsid w:val="008B3AA6"/>
    <w:rsid w:val="008D31D0"/>
    <w:rsid w:val="008D5771"/>
    <w:rsid w:val="00907B5F"/>
    <w:rsid w:val="0092094F"/>
    <w:rsid w:val="0092774C"/>
    <w:rsid w:val="00946310"/>
    <w:rsid w:val="00964D33"/>
    <w:rsid w:val="00991CE0"/>
    <w:rsid w:val="009A74FE"/>
    <w:rsid w:val="009B02A1"/>
    <w:rsid w:val="009B2492"/>
    <w:rsid w:val="009B2544"/>
    <w:rsid w:val="009B58FE"/>
    <w:rsid w:val="009D1469"/>
    <w:rsid w:val="009D5F4B"/>
    <w:rsid w:val="00A07628"/>
    <w:rsid w:val="00A15647"/>
    <w:rsid w:val="00A447B3"/>
    <w:rsid w:val="00A54752"/>
    <w:rsid w:val="00A87319"/>
    <w:rsid w:val="00AA0DBD"/>
    <w:rsid w:val="00AC4159"/>
    <w:rsid w:val="00AC4EB4"/>
    <w:rsid w:val="00AC7EF4"/>
    <w:rsid w:val="00AD1F86"/>
    <w:rsid w:val="00AD25C1"/>
    <w:rsid w:val="00AD2B53"/>
    <w:rsid w:val="00AD7D52"/>
    <w:rsid w:val="00AF1632"/>
    <w:rsid w:val="00B02F1B"/>
    <w:rsid w:val="00B409A1"/>
    <w:rsid w:val="00B42F30"/>
    <w:rsid w:val="00B54A22"/>
    <w:rsid w:val="00B85116"/>
    <w:rsid w:val="00B85D4A"/>
    <w:rsid w:val="00B93FBD"/>
    <w:rsid w:val="00BB6A53"/>
    <w:rsid w:val="00C3751D"/>
    <w:rsid w:val="00C56DC5"/>
    <w:rsid w:val="00C737BF"/>
    <w:rsid w:val="00C8761A"/>
    <w:rsid w:val="00C90AC1"/>
    <w:rsid w:val="00CB5AC4"/>
    <w:rsid w:val="00CC653F"/>
    <w:rsid w:val="00CD24F0"/>
    <w:rsid w:val="00CF5CA0"/>
    <w:rsid w:val="00D24D18"/>
    <w:rsid w:val="00D25A87"/>
    <w:rsid w:val="00D44B23"/>
    <w:rsid w:val="00D466D4"/>
    <w:rsid w:val="00D62589"/>
    <w:rsid w:val="00D71B82"/>
    <w:rsid w:val="00DE16DF"/>
    <w:rsid w:val="00DE3707"/>
    <w:rsid w:val="00DF60AF"/>
    <w:rsid w:val="00E02137"/>
    <w:rsid w:val="00E21957"/>
    <w:rsid w:val="00E60200"/>
    <w:rsid w:val="00EA2FDF"/>
    <w:rsid w:val="00ED63FF"/>
    <w:rsid w:val="00EF6404"/>
    <w:rsid w:val="00F03937"/>
    <w:rsid w:val="00F13600"/>
    <w:rsid w:val="00F30D7A"/>
    <w:rsid w:val="00F30EF0"/>
    <w:rsid w:val="00F31D84"/>
    <w:rsid w:val="00F33322"/>
    <w:rsid w:val="00F97CC3"/>
    <w:rsid w:val="00FB4031"/>
    <w:rsid w:val="00FB472D"/>
    <w:rsid w:val="00FC1350"/>
    <w:rsid w:val="00FC3959"/>
    <w:rsid w:val="00FD2157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994B-A6BB-4E86-8123-631FFA3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лог</cp:lastModifiedBy>
  <cp:revision>6</cp:revision>
  <cp:lastPrinted>2024-10-18T10:33:00Z</cp:lastPrinted>
  <dcterms:created xsi:type="dcterms:W3CDTF">2024-09-26T11:55:00Z</dcterms:created>
  <dcterms:modified xsi:type="dcterms:W3CDTF">2024-1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